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0FC8C1F1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1A4BE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SDAPA Sicurezza sui luoghi di lavor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23C50495" w:rsidR="00012AD7" w:rsidRPr="00E86717" w:rsidRDefault="001A4BED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96EF033">
                      <wp:simplePos x="0" y="0"/>
                      <wp:positionH relativeFrom="column">
                        <wp:posOffset>4854321</wp:posOffset>
                      </wp:positionH>
                      <wp:positionV relativeFrom="paragraph">
                        <wp:posOffset>8332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1A4BED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2C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077565441" o:spid="_x0000_s1026" type="#_x0000_t202" style="position:absolute;margin-left:382.25pt;margin-top:.6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Xnws&#10;79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1A4BED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14C8927B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A4BED"/>
    <w:rsid w:val="001A51C5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749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12EB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